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</w:t>
      </w:r>
      <w:r w:rsidR="00187E94">
        <w:rPr>
          <w:b/>
        </w:rPr>
        <w:t>8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C46550">
        <w:rPr>
          <w:b/>
        </w:rPr>
        <w:t>1</w:t>
      </w:r>
      <w:r w:rsidR="00187E94">
        <w:rPr>
          <w:b/>
        </w:rPr>
        <w:t>4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C46550">
        <w:rPr>
          <w:rFonts w:ascii="Times New Roman" w:hAnsi="Times New Roman" w:cs="Times New Roman"/>
          <w:b w:val="0"/>
          <w:sz w:val="24"/>
          <w:szCs w:val="24"/>
        </w:rPr>
        <w:t>1</w:t>
      </w:r>
      <w:r w:rsidR="00187E94">
        <w:rPr>
          <w:rFonts w:ascii="Times New Roman" w:hAnsi="Times New Roman" w:cs="Times New Roman"/>
          <w:b w:val="0"/>
          <w:sz w:val="24"/>
          <w:szCs w:val="24"/>
        </w:rPr>
        <w:t>4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87E94">
        <w:rPr>
          <w:rFonts w:ascii="Times New Roman" w:hAnsi="Times New Roman" w:cs="Times New Roman"/>
          <w:b w:val="0"/>
          <w:sz w:val="24"/>
          <w:szCs w:val="24"/>
        </w:rPr>
        <w:t>07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187E94">
        <w:rPr>
          <w:rFonts w:ascii="Times New Roman" w:hAnsi="Times New Roman" w:cs="Times New Roman"/>
          <w:b w:val="0"/>
          <w:sz w:val="24"/>
          <w:szCs w:val="24"/>
        </w:rPr>
        <w:t>0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187E94" w:rsidRPr="00187E94" w:rsidRDefault="00187E94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 w:rsidRPr="00187E94">
        <w:rPr>
          <w:color w:val="000000" w:themeColor="text1"/>
        </w:rPr>
        <w:t>Установяване и обявяване на резултатите от гласуване за кмет на кметство Подайва, община Исперих, област Разград в частичните избори за кмет на кметство на 14 юни 2026 год.</w:t>
      </w:r>
    </w:p>
    <w:p w:rsidR="00511CB7" w:rsidRDefault="00466DA6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335C" w:rsidRDefault="0090332F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32335C" w:rsidRPr="0032335C">
        <w:t>Откриване на изборния ден</w:t>
      </w:r>
      <w:r w:rsidR="0032335C">
        <w:t>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Председателят докладва, че изборният ден е открит навреме, няма докладвани проблеми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rPr>
          <w:b/>
        </w:rPr>
        <w:t xml:space="preserve">По т. 2 от дневния ред: </w:t>
      </w:r>
      <w:r w:rsidRPr="0032335C">
        <w:t>Обявяване края на изборния ден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Председателят докладва, че всички секционни комисии са приключили работа и следва ОИК Исперих да обяви край на изборния ден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</w:p>
    <w:p w:rsidR="00CD6592" w:rsidRPr="00350867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rPr>
          <w:b/>
        </w:rPr>
        <w:t xml:space="preserve">По т. 3 от дневния ред: </w:t>
      </w:r>
      <w:r w:rsidR="00187E94" w:rsidRPr="00187E94">
        <w:rPr>
          <w:color w:val="000000" w:themeColor="text1"/>
        </w:rPr>
        <w:t>Установяване и обявяване на резултатите от гласуване за кмет на кметство Подайва, община Исперих, област Разград в частичните избори за кмет на кметство на 14 юни 2026 год.</w:t>
      </w:r>
    </w:p>
    <w:p w:rsidR="00FD6DEB" w:rsidRDefault="0032335C" w:rsidP="0099383A">
      <w:pPr>
        <w:ind w:firstLine="851"/>
        <w:jc w:val="both"/>
        <w:rPr>
          <w:color w:val="000000" w:themeColor="text1"/>
          <w:lang w:val="en-US"/>
        </w:rPr>
      </w:pPr>
      <w:r>
        <w:t>Председателят докладва</w:t>
      </w:r>
      <w:r w:rsidR="00CD6592">
        <w:t xml:space="preserve"> </w:t>
      </w:r>
      <w:r w:rsidRPr="0032335C">
        <w:t xml:space="preserve">предложение за решение, предоставено от ИП към ОИК-Исперих, </w:t>
      </w:r>
      <w:proofErr w:type="spellStart"/>
      <w:r w:rsidRPr="0032335C">
        <w:t>касаещо</w:t>
      </w:r>
      <w:proofErr w:type="spellEnd"/>
      <w:r w:rsidRPr="0032335C">
        <w:t xml:space="preserve"> обявяване на резултати от </w:t>
      </w:r>
      <w:r>
        <w:t>частичните избори</w:t>
      </w:r>
      <w:r w:rsidRPr="0032335C">
        <w:t xml:space="preserve"> за кмет на кметство с. </w:t>
      </w:r>
      <w:r>
        <w:t>Подайва</w:t>
      </w:r>
      <w:r w:rsidRPr="0032335C">
        <w:t xml:space="preserve">, произведени на </w:t>
      </w:r>
      <w:r>
        <w:t>14</w:t>
      </w:r>
      <w:r w:rsidRPr="0032335C">
        <w:t>.</w:t>
      </w:r>
      <w:r>
        <w:t>06</w:t>
      </w:r>
      <w:r w:rsidRPr="0032335C">
        <w:t>.202</w:t>
      </w:r>
      <w:r>
        <w:t>6</w:t>
      </w:r>
      <w:r w:rsidRPr="0032335C">
        <w:t xml:space="preserve"> г. в съответствие с чл. 45</w:t>
      </w:r>
      <w:r>
        <w:t>2</w:t>
      </w:r>
      <w:r w:rsidRPr="0032335C">
        <w:t xml:space="preserve"> от Изборния кодекс въз основа на получените данни от протоколите на СИК</w:t>
      </w:r>
      <w:r>
        <w:t xml:space="preserve"> и ПСИК</w:t>
      </w:r>
      <w:r w:rsidRPr="0032335C">
        <w:t>.</w:t>
      </w:r>
    </w:p>
    <w:p w:rsidR="004A5CCD" w:rsidRPr="007633E5" w:rsidRDefault="009209A3" w:rsidP="0099383A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2925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7F17F0" w:rsidRDefault="00CB6196" w:rsidP="0029258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C637B2" w:rsidRDefault="00CB6196" w:rsidP="0029258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32335C" w:rsidRDefault="0032335C" w:rsidP="009209A3">
      <w:pPr>
        <w:spacing w:line="276" w:lineRule="auto"/>
        <w:ind w:firstLine="426"/>
        <w:jc w:val="both"/>
      </w:pPr>
    </w:p>
    <w:p w:rsidR="0032335C" w:rsidRPr="00C736D5" w:rsidRDefault="0032335C" w:rsidP="009209A3">
      <w:pPr>
        <w:spacing w:line="276" w:lineRule="auto"/>
        <w:ind w:firstLine="426"/>
        <w:jc w:val="both"/>
      </w:pPr>
    </w:p>
    <w:p w:rsidR="00187E94" w:rsidRDefault="00187E94" w:rsidP="00187E94">
      <w:pPr>
        <w:shd w:val="clear" w:color="auto" w:fill="FEFEFE"/>
        <w:spacing w:line="360" w:lineRule="auto"/>
        <w:jc w:val="center"/>
        <w:outlineLvl w:val="0"/>
        <w:rPr>
          <w:b/>
          <w:color w:val="000000"/>
        </w:rPr>
      </w:pPr>
      <w:r w:rsidRPr="00D04A63">
        <w:rPr>
          <w:b/>
          <w:color w:val="000000"/>
        </w:rPr>
        <w:lastRenderedPageBreak/>
        <w:t>РЕШЕНИЕ</w:t>
      </w:r>
    </w:p>
    <w:p w:rsidR="00187E94" w:rsidRDefault="00187E94" w:rsidP="00187E94">
      <w:pPr>
        <w:shd w:val="clear" w:color="auto" w:fill="FEFEFE"/>
        <w:spacing w:line="36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№ 33 от 14.06.2026 г.</w:t>
      </w:r>
    </w:p>
    <w:p w:rsidR="00187E94" w:rsidRPr="00B1261A" w:rsidRDefault="00187E94" w:rsidP="00187E94">
      <w:pPr>
        <w:shd w:val="clear" w:color="auto" w:fill="FFFFFF"/>
        <w:spacing w:after="150" w:line="300" w:lineRule="atLeast"/>
        <w:ind w:firstLine="708"/>
        <w:jc w:val="both"/>
        <w:rPr>
          <w:b/>
        </w:rPr>
      </w:pPr>
      <w:r w:rsidRPr="00B1261A">
        <w:rPr>
          <w:b/>
        </w:rPr>
        <w:t xml:space="preserve">ОТНОСНО: Установяване и обявяване на резултатите от гласуване за кмет на кметство Подайва, община Исперих, област Разград в </w:t>
      </w:r>
      <w:r>
        <w:rPr>
          <w:b/>
        </w:rPr>
        <w:t>частичните избори</w:t>
      </w:r>
      <w:r w:rsidRPr="00B1261A">
        <w:rPr>
          <w:b/>
        </w:rPr>
        <w:t xml:space="preserve"> за </w:t>
      </w:r>
      <w:r>
        <w:rPr>
          <w:b/>
        </w:rPr>
        <w:t>кмет на кметство на 14 юни 2026 год.</w:t>
      </w:r>
    </w:p>
    <w:p w:rsidR="00187E94" w:rsidRPr="00B1261A" w:rsidRDefault="00187E94" w:rsidP="00187E94">
      <w:pPr>
        <w:shd w:val="clear" w:color="auto" w:fill="FFFFFF"/>
        <w:spacing w:after="150" w:line="300" w:lineRule="atLeast"/>
        <w:ind w:firstLine="708"/>
        <w:jc w:val="both"/>
      </w:pPr>
      <w:r w:rsidRPr="00B1261A">
        <w:t>На основание на чл. 87 ал. 1, т. 1 и т. 26 и чл. 452, ал. 3 от Изборния кодекс и резултатите от получените данни от протоколи на СИК</w:t>
      </w:r>
      <w:r w:rsidR="001536ED">
        <w:t xml:space="preserve"> и ПСИК</w:t>
      </w:r>
      <w:bookmarkStart w:id="0" w:name="_GoBack"/>
      <w:bookmarkEnd w:id="0"/>
      <w:r w:rsidRPr="00B1261A">
        <w:t xml:space="preserve"> в с.</w:t>
      </w:r>
      <w:r>
        <w:t xml:space="preserve"> </w:t>
      </w:r>
      <w:r w:rsidRPr="00B1261A">
        <w:t>Подайва, общ</w:t>
      </w:r>
      <w:r>
        <w:t>.</w:t>
      </w:r>
      <w:r w:rsidRPr="00B1261A">
        <w:t xml:space="preserve"> Исперих, област Разград, Общинска избирателна комисия Исперих, община Исперих, област Разград</w:t>
      </w:r>
    </w:p>
    <w:p w:rsidR="00187E94" w:rsidRPr="00B1261A" w:rsidRDefault="00187E94" w:rsidP="00187E94">
      <w:pPr>
        <w:shd w:val="clear" w:color="auto" w:fill="FFFFFF"/>
        <w:spacing w:after="150" w:line="300" w:lineRule="atLeast"/>
        <w:jc w:val="center"/>
        <w:rPr>
          <w:b/>
          <w:bCs/>
        </w:rPr>
      </w:pPr>
    </w:p>
    <w:p w:rsidR="00187E94" w:rsidRPr="00B1261A" w:rsidRDefault="00187E94" w:rsidP="00187E94">
      <w:pPr>
        <w:shd w:val="clear" w:color="auto" w:fill="FFFFFF"/>
        <w:spacing w:after="150" w:line="300" w:lineRule="atLeast"/>
        <w:jc w:val="center"/>
      </w:pPr>
      <w:r w:rsidRPr="00B1261A">
        <w:rPr>
          <w:b/>
          <w:bCs/>
        </w:rPr>
        <w:t>Р Е Ш И:</w:t>
      </w:r>
    </w:p>
    <w:p w:rsidR="00187E94" w:rsidRPr="00B1261A" w:rsidRDefault="00187E94" w:rsidP="00187E94">
      <w:pPr>
        <w:shd w:val="clear" w:color="auto" w:fill="FFFFFF"/>
        <w:spacing w:after="150" w:line="300" w:lineRule="atLeast"/>
      </w:pPr>
      <w:r w:rsidRPr="00B1261A">
        <w:t> </w:t>
      </w:r>
    </w:p>
    <w:p w:rsidR="00187E94" w:rsidRPr="00B1261A" w:rsidRDefault="00187E94" w:rsidP="00187E94">
      <w:pPr>
        <w:shd w:val="clear" w:color="auto" w:fill="FFFFFF"/>
        <w:spacing w:after="150" w:line="300" w:lineRule="atLeast"/>
        <w:ind w:firstLine="708"/>
      </w:pPr>
      <w:r w:rsidRPr="00B1261A">
        <w:t xml:space="preserve">Обявява за избран за </w:t>
      </w:r>
      <w:r w:rsidRPr="00B1261A">
        <w:rPr>
          <w:b/>
        </w:rPr>
        <w:t>КМЕТ НА КМЕТСТВО ПОДАЙВА</w:t>
      </w:r>
      <w:r w:rsidRPr="00B1261A">
        <w:t>, общ</w:t>
      </w:r>
      <w:r>
        <w:t>.</w:t>
      </w:r>
      <w:r w:rsidRPr="00B1261A">
        <w:t xml:space="preserve"> Исперих, </w:t>
      </w:r>
      <w:proofErr w:type="spellStart"/>
      <w:r w:rsidRPr="00B1261A">
        <w:t>обл</w:t>
      </w:r>
      <w:proofErr w:type="spellEnd"/>
      <w:r>
        <w:t>.</w:t>
      </w:r>
      <w:r w:rsidRPr="00B1261A">
        <w:t xml:space="preserve"> Разград на първи тур</w:t>
      </w:r>
    </w:p>
    <w:p w:rsidR="00187E94" w:rsidRPr="00B1261A" w:rsidRDefault="00805B5B" w:rsidP="00187E94">
      <w:pPr>
        <w:shd w:val="clear" w:color="auto" w:fill="FFFFFF"/>
        <w:spacing w:after="150" w:line="300" w:lineRule="atLeast"/>
        <w:ind w:firstLine="708"/>
      </w:pPr>
      <w:r w:rsidRPr="00E60EF0">
        <w:rPr>
          <w:b/>
        </w:rPr>
        <w:t>КЕРИМ САБИТ АХМЕД</w:t>
      </w:r>
      <w:r>
        <w:rPr>
          <w:b/>
        </w:rPr>
        <w:t xml:space="preserve">, </w:t>
      </w:r>
      <w:r w:rsidRPr="00B1261A">
        <w:t xml:space="preserve">ИЗДИГНАТ от </w:t>
      </w:r>
      <w:r>
        <w:t>ПП „</w:t>
      </w:r>
      <w:r w:rsidRPr="00B1261A">
        <w:t xml:space="preserve">Движение за права и свободи </w:t>
      </w:r>
      <w:r>
        <w:t>–</w:t>
      </w:r>
      <w:r w:rsidRPr="00B1261A">
        <w:t xml:space="preserve"> ДПС</w:t>
      </w:r>
      <w:r>
        <w:t>“</w:t>
      </w:r>
      <w:r w:rsidRPr="00B1261A">
        <w:t xml:space="preserve">, получил </w:t>
      </w:r>
      <w:r w:rsidRPr="0033339D">
        <w:rPr>
          <w:b/>
        </w:rPr>
        <w:t>508</w:t>
      </w:r>
      <w:r w:rsidRPr="00B1261A">
        <w:t xml:space="preserve"> /</w:t>
      </w:r>
      <w:r w:rsidRPr="0033339D">
        <w:rPr>
          <w:b/>
        </w:rPr>
        <w:t>петстотин и осем</w:t>
      </w:r>
      <w:r w:rsidRPr="00B1261A">
        <w:t>/ действителни гласа.</w:t>
      </w:r>
    </w:p>
    <w:p w:rsidR="00187E94" w:rsidRPr="00B1261A" w:rsidRDefault="00187E94" w:rsidP="00187E94">
      <w:pPr>
        <w:shd w:val="clear" w:color="auto" w:fill="FFFFFF"/>
        <w:spacing w:after="150" w:line="300" w:lineRule="atLeast"/>
      </w:pPr>
      <w:r w:rsidRPr="00B1261A">
        <w:t> </w:t>
      </w:r>
    </w:p>
    <w:p w:rsidR="00187E94" w:rsidRPr="00B1261A" w:rsidRDefault="00187E94" w:rsidP="00187E94">
      <w:pPr>
        <w:shd w:val="clear" w:color="auto" w:fill="FFFFFF"/>
        <w:spacing w:after="150" w:line="300" w:lineRule="atLeast"/>
        <w:ind w:firstLine="708"/>
      </w:pPr>
      <w:r w:rsidRPr="00B1261A">
        <w:t>Решението може да се обжалва пред Административен съд Разград по реда на чл. 459 от Изборния кодекс.</w:t>
      </w:r>
    </w:p>
    <w:p w:rsidR="0032335C" w:rsidRDefault="00FB2993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b/>
        </w:rPr>
        <w:t xml:space="preserve">По т. </w:t>
      </w:r>
      <w:r w:rsidR="0032335C">
        <w:rPr>
          <w:b/>
        </w:rPr>
        <w:t>4</w:t>
      </w:r>
      <w:r>
        <w:rPr>
          <w:b/>
        </w:rPr>
        <w:t xml:space="preserve"> от дневния ред: </w:t>
      </w:r>
      <w:r w:rsidR="0032335C" w:rsidRPr="0032335C">
        <w:t>Организационни</w:t>
      </w:r>
    </w:p>
    <w:p w:rsidR="00FB2993" w:rsidRDefault="0032335C" w:rsidP="005A546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Председателят докладва за извършеното през деня – събиране на информация за избирателната активност, предаване на същата в ЦИК и публикуването й в сайта на ОИК; п</w:t>
      </w:r>
      <w:r w:rsidR="00187E94">
        <w:t>одготовка на материалите за предаване в ЦИК.</w:t>
      </w:r>
    </w:p>
    <w:p w:rsidR="00187E94" w:rsidRPr="00E100C0" w:rsidRDefault="00187E94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32335C">
        <w:t>23</w:t>
      </w:r>
      <w:r w:rsidRPr="00C736D5">
        <w:t>:</w:t>
      </w:r>
      <w:r w:rsidR="00A51E72">
        <w:t>48</w:t>
      </w:r>
      <w:r w:rsidRPr="00C736D5">
        <w:t xml:space="preserve"> часа.</w:t>
      </w: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7C" w:rsidRDefault="000B7D7C">
      <w:r>
        <w:separator/>
      </w:r>
    </w:p>
  </w:endnote>
  <w:endnote w:type="continuationSeparator" w:id="0">
    <w:p w:rsidR="000B7D7C" w:rsidRDefault="000B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7C" w:rsidRDefault="000B7D7C">
      <w:r>
        <w:separator/>
      </w:r>
    </w:p>
  </w:footnote>
  <w:footnote w:type="continuationSeparator" w:id="0">
    <w:p w:rsidR="000B7D7C" w:rsidRDefault="000B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494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B7D7C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AF0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6ED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87E94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335C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4E4A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A5463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776DA"/>
    <w:rsid w:val="00684006"/>
    <w:rsid w:val="00684139"/>
    <w:rsid w:val="00695B60"/>
    <w:rsid w:val="00695C0F"/>
    <w:rsid w:val="00695FEA"/>
    <w:rsid w:val="006A3D29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05B5B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5BF1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E734F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35CE0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383A"/>
    <w:rsid w:val="00996072"/>
    <w:rsid w:val="00996BF1"/>
    <w:rsid w:val="009C0380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51E7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63F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4655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592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138A"/>
    <w:rsid w:val="00F9404A"/>
    <w:rsid w:val="00FB13C3"/>
    <w:rsid w:val="00FB2993"/>
    <w:rsid w:val="00FB7077"/>
    <w:rsid w:val="00FB7381"/>
    <w:rsid w:val="00FC1784"/>
    <w:rsid w:val="00FC628E"/>
    <w:rsid w:val="00FC6A86"/>
    <w:rsid w:val="00FD2067"/>
    <w:rsid w:val="00FD6DEB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DB07-1B3B-48AD-B392-0D26D8EC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2</cp:revision>
  <cp:lastPrinted>2026-05-21T08:25:00Z</cp:lastPrinted>
  <dcterms:created xsi:type="dcterms:W3CDTF">2026-05-19T08:47:00Z</dcterms:created>
  <dcterms:modified xsi:type="dcterms:W3CDTF">2026-06-14T20:48:00Z</dcterms:modified>
</cp:coreProperties>
</file>